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AE0698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AE0698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AE0698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E0698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E0698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E069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 w:rsidR="00815A2B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B56A23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0F65B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ორგანიზაციო სამმართველო</w:t>
            </w:r>
          </w:p>
        </w:tc>
      </w:tr>
      <w:tr w:rsidR="008B4641" w:rsidRPr="00AE0698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AE0698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7D13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7D13B4" w:rsidRPr="00AE0698">
              <w:rPr>
                <w:rFonts w:ascii="Sylfaen" w:hAnsi="Sylfaen"/>
                <w:b/>
                <w:sz w:val="24"/>
                <w:szCs w:val="24"/>
              </w:rPr>
              <w:t xml:space="preserve"> - </w:t>
            </w:r>
            <w:r w:rsidR="007D13B4" w:rsidRPr="00AE0698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  <w:r w:rsidR="00815A2B">
              <w:rPr>
                <w:rFonts w:ascii="Sylfaen" w:hAnsi="Sylfaen"/>
                <w:sz w:val="24"/>
                <w:szCs w:val="24"/>
                <w:lang w:val="ka-GE"/>
              </w:rPr>
              <w:t>, პირველი კატეგორიის უმც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1A0AA6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7D13B4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სამმართველოს </w:t>
            </w:r>
            <w:r w:rsidR="00FE0FA4">
              <w:rPr>
                <w:rFonts w:ascii="Sylfaen" w:hAnsi="Sylfaen"/>
                <w:sz w:val="24"/>
                <w:szCs w:val="24"/>
                <w:lang w:val="ka-GE"/>
              </w:rPr>
              <w:t>უფრო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FE0FA4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A21BCC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A21BCC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E0698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E0698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A21BCC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AE0698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15A2B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09:30-18:0</w:t>
            </w:r>
            <w:r w:rsidR="008B4641"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AE0698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AE0698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E069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BD202E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00</w:t>
            </w:r>
          </w:p>
        </w:tc>
      </w:tr>
      <w:tr w:rsidR="008B464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BCC" w:rsidRPr="00AE0698" w:rsidRDefault="00A21BCC" w:rsidP="00A21BCC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ქართველოს მოსახლეობის ჯანმრთელობის დაცვის უზრუნველყოფა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ინდივიდუალურ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უზრუნველყოფ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>;</w:t>
            </w: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</w:p>
          <w:p w:rsidR="00A21BCC" w:rsidRPr="00AE0698" w:rsidRDefault="00A21BCC" w:rsidP="00A21BCC">
            <w:pPr>
              <w:spacing w:line="20" w:lineRule="atLeast"/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gramStart"/>
            <w:r w:rsidRPr="00AE0698">
              <w:rPr>
                <w:rFonts w:ascii="Sylfaen" w:eastAsia="Sylfaen" w:hAnsi="Sylfaen"/>
                <w:sz w:val="24"/>
                <w:szCs w:val="24"/>
              </w:rPr>
              <w:t>,,</w:t>
            </w:r>
            <w:proofErr w:type="spellStart"/>
            <w:proofErr w:type="gramEnd"/>
            <w:r w:rsidRPr="00AE0698">
              <w:rPr>
                <w:rFonts w:ascii="Sylfaen" w:eastAsia="Sylfaen" w:hAnsi="Sylfaen"/>
                <w:sz w:val="24"/>
                <w:szCs w:val="24"/>
              </w:rPr>
              <w:t>რეფერალურ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მომსახურების, ,,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ტიქიურ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უბედურებ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ატასტროფ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განგებ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lastRenderedPageBreak/>
              <w:t>სიტუაცი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ონფლიქტურ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რეგიონებშ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ზარალებულ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ოქალაქეთ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იერ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ხვ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განსაზღვრულ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შემთხვევ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რ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ომპონენტ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გაწევ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მიღებ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ხელშეწყობა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>.</w:t>
            </w:r>
          </w:p>
          <w:p w:rsidR="00A21BCC" w:rsidRPr="00AE0698" w:rsidRDefault="00A21BCC" w:rsidP="00A21BCC">
            <w:pPr>
              <w:pStyle w:val="Normal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Sylfaen" w:eastAsia="Sylfaen" w:hAnsi="Sylfaen" w:cs="Sylfaen"/>
                <w:szCs w:val="24"/>
                <w:lang w:val="ka-GE"/>
              </w:rPr>
            </w:pPr>
            <w:proofErr w:type="spellStart"/>
            <w:r w:rsidRPr="00AE0698">
              <w:rPr>
                <w:rFonts w:ascii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r w:rsidR="00BD202E">
              <w:rPr>
                <w:rFonts w:ascii="Sylfaen" w:hAnsi="Sylfaen"/>
                <w:szCs w:val="24"/>
                <w:lang w:val="ka-GE"/>
              </w:rPr>
              <w:t>ოკუპირებული ტერიტორიებიდან დევნილთა,</w:t>
            </w:r>
            <w:r w:rsidR="00BD202E"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Cs w:val="24"/>
              </w:rPr>
              <w:t>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proofErr w:type="gramStart"/>
            <w:r w:rsidRPr="00AE0698">
              <w:rPr>
                <w:rFonts w:ascii="Sylfaen" w:hAnsi="Sylfaen"/>
                <w:szCs w:val="24"/>
                <w:lang w:val="ka-GE"/>
              </w:rPr>
              <w:t>ბრძანებით</w:t>
            </w:r>
            <w:r w:rsidR="00815A2B">
              <w:rPr>
                <w:rFonts w:ascii="Sylfaen" w:hAnsi="Sylfaen"/>
                <w:szCs w:val="24"/>
                <w:lang w:val="ka-GE"/>
              </w:rPr>
              <w:t xml:space="preserve">  №</w:t>
            </w:r>
            <w:proofErr w:type="gramEnd"/>
            <w:r w:rsidR="00815A2B">
              <w:rPr>
                <w:rFonts w:ascii="Sylfaen" w:hAnsi="Sylfaen"/>
                <w:szCs w:val="24"/>
                <w:lang w:val="ka-GE"/>
              </w:rPr>
              <w:t>01-30</w:t>
            </w:r>
            <w:r w:rsidRPr="00AE0698">
              <w:rPr>
                <w:rFonts w:ascii="Sylfaen" w:hAnsi="Sylfaen"/>
                <w:szCs w:val="24"/>
                <w:lang w:val="ka-GE"/>
              </w:rPr>
              <w:t>/ო</w:t>
            </w:r>
            <w:r w:rsidR="00815A2B">
              <w:rPr>
                <w:rFonts w:ascii="Sylfaen" w:hAnsi="Sylfaen"/>
                <w:szCs w:val="24"/>
                <w:lang w:val="ka-GE"/>
              </w:rPr>
              <w:t xml:space="preserve">,  </w:t>
            </w:r>
            <w:r w:rsidRPr="00AE0698">
              <w:rPr>
                <w:rFonts w:ascii="Sylfaen" w:hAnsi="Sylfaen"/>
                <w:szCs w:val="24"/>
                <w:lang w:val="ka-GE"/>
              </w:rPr>
              <w:t>1</w:t>
            </w:r>
            <w:r w:rsidR="00815A2B">
              <w:rPr>
                <w:rFonts w:ascii="Sylfaen" w:hAnsi="Sylfaen"/>
                <w:szCs w:val="24"/>
                <w:lang w:val="ka-GE"/>
              </w:rPr>
              <w:t>8.01.2019</w:t>
            </w:r>
            <w:r w:rsidRPr="00AE0698">
              <w:rPr>
                <w:rFonts w:ascii="Sylfaen" w:hAnsi="Sylfaen"/>
                <w:szCs w:val="24"/>
                <w:lang w:val="ka-GE"/>
              </w:rPr>
              <w:t>წ.</w:t>
            </w:r>
            <w:r w:rsidRPr="00AE0698">
              <w:rPr>
                <w:rFonts w:ascii="Sylfaen" w:hAnsi="Sylfaen"/>
                <w:szCs w:val="24"/>
              </w:rPr>
              <w:t xml:space="preserve"> </w:t>
            </w:r>
            <w:r w:rsidRPr="00AE0698">
              <w:rPr>
                <w:rFonts w:ascii="Sylfaen" w:hAnsi="Sylfaen"/>
                <w:szCs w:val="24"/>
                <w:lang w:val="ka-GE"/>
              </w:rPr>
              <w:t>შექმნილი</w:t>
            </w:r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r w:rsidRPr="00AE0698">
              <w:rPr>
                <w:rFonts w:ascii="Sylfaen" w:eastAsia="Sylfaen" w:hAnsi="Sylfaen"/>
                <w:szCs w:val="24"/>
                <w:lang w:val="ka-GE"/>
              </w:rPr>
              <w:t>„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ირობებშ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ტიქიურ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ბედურ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ასობრივად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ზიან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ეპიდემი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შვიათ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ავად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ჰუმანიტარ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გრეთვ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ხვ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ხელმწიფოებრივ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ნტერეს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სებობისა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თანხმობ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ბაზარზ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ფლ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მქონ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ფარმაცევტ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როდუქტ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რეჟიმ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ვერდ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ვლ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აკომერცი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მოტან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წეს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eastAsia="Sylfaen" w:hAnsi="Sylfaen"/>
                <w:szCs w:val="24"/>
                <w:lang w:val="ka-GE"/>
              </w:rPr>
              <w:t xml:space="preserve">“ 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hAnsi="Sylfaen" w:cs="Sylfaen"/>
                <w:szCs w:val="24"/>
                <w:lang w:val="ka-GE"/>
              </w:rPr>
              <w:t>კომისიი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eastAsia="Sylfaen" w:hAnsi="Sylfaen" w:cs="Sylfaen"/>
                <w:szCs w:val="24"/>
                <w:lang w:val="ka-GE"/>
              </w:rPr>
              <w:t>მდივანი.</w:t>
            </w:r>
          </w:p>
          <w:p w:rsidR="008B4641" w:rsidRPr="00AE0698" w:rsidRDefault="00A21BCC" w:rsidP="00A21BCC">
            <w:pPr>
              <w:pStyle w:val="Normal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Sylfaen" w:eastAsia="Sylfaen" w:hAnsi="Sylfaen" w:cs="Sylfaen"/>
                <w:szCs w:val="24"/>
                <w:lang w:val="ka-GE"/>
              </w:rPr>
            </w:pPr>
            <w:proofErr w:type="spellStart"/>
            <w:r w:rsidRPr="00AE0698">
              <w:rPr>
                <w:rFonts w:ascii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Cs w:val="24"/>
              </w:rPr>
              <w:t>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2009წლის 13 ოქტომბრის №327/ნ ბრძანების შესაბამისად </w:t>
            </w:r>
            <w:r w:rsidRPr="00AE0698">
              <w:rPr>
                <w:rFonts w:ascii="Sylfaen" w:hAnsi="Sylfaen" w:cs="Sylfaen"/>
                <w:szCs w:val="24"/>
                <w:lang w:val="ka-GE"/>
              </w:rPr>
              <w:t xml:space="preserve">კომისიის სხდომების მართვა.  </w:t>
            </w:r>
          </w:p>
        </w:tc>
      </w:tr>
      <w:tr w:rsidR="008B464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E0698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E0698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  2010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ნოემბ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№331 დადგენილების თანახმად, 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„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უწყებათაშორ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ინდივიდუალურ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რეჟიმ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ხილვა</w:t>
            </w:r>
            <w:proofErr w:type="spellEnd"/>
            <w:r w:rsidR="00630275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  <w:r w:rsidR="006302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630275">
              <w:rPr>
                <w:rFonts w:ascii="Sylfaen" w:hAnsi="Sylfaen" w:cs="Sylfaen"/>
                <w:sz w:val="24"/>
                <w:szCs w:val="24"/>
                <w:lang w:val="ka-GE"/>
              </w:rPr>
              <w:t>მიმართვების ადმინისტრირების მოდულში განცხადებების დაბაზება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უდმივი)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ცხადებებ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თანდართუ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ოკუმენტაც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პირველად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ტექნიკ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ექსპერტიზ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საზღვრულ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რიტერიუმებთ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ო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დგენ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წარმოდგენილ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ოკუმენტაციასთ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კავშირებით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რგ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ექსპერტ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ერვის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იმწოდებე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წესებულებებისაგ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 განმცხადებლისგან  სათანადო </w:t>
            </w:r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ინფორმაც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ძიებ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ის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ხდომა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სახილველ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ცხადებ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ნაცემთ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ბაზ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ების</w:t>
            </w:r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ა(მუდმივი)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მდეგ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მოქალაქეთ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ინფორმირებ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დაწყვეტილებ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პასუხ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წერილ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lastRenderedPageBreak/>
              <w:t>მომზადებ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lastRenderedPageBreak/>
              <w:t>მოქალაქეებთან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ზეპი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პირად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ტელეფონ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ავში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ორგანიზაციო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მმართველო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პეტენცი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მავალ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კითხებზე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234F9B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(პერიოდულ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აღნიშნული დადგენილების მარეგულირებელი სამართლებრივი აქტების ცოდნა და ცოდნის მართვა - გამოყენება ძირითადი  ფუნქციების შესრულებისას, სამინისტროს შინაგანაწესის დაცვა, პასუხისმგებლობა დაკისრებული ფუნქცია - მოვალეობების მიმართ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pStyle w:val="Normal0"/>
              <w:tabs>
                <w:tab w:val="left" w:pos="72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Sylfaen" w:hAnsi="Sylfaen" w:cs="Sylfaen"/>
                <w:szCs w:val="24"/>
                <w:lang w:val="ka-GE"/>
              </w:rPr>
            </w:pPr>
            <w:proofErr w:type="spellStart"/>
            <w:r w:rsidRPr="00AE0698">
              <w:rPr>
                <w:rFonts w:ascii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Cs w:val="24"/>
              </w:rPr>
              <w:t>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proofErr w:type="gramStart"/>
            <w:r w:rsidRPr="00AE0698">
              <w:rPr>
                <w:rFonts w:ascii="Sylfaen" w:hAnsi="Sylfaen"/>
                <w:szCs w:val="24"/>
                <w:lang w:val="ka-GE"/>
              </w:rPr>
              <w:t>ბრძანებით</w:t>
            </w:r>
            <w:r w:rsidR="00BD202E">
              <w:rPr>
                <w:rFonts w:ascii="Sylfaen" w:hAnsi="Sylfaen"/>
                <w:szCs w:val="24"/>
                <w:lang w:val="ka-GE"/>
              </w:rPr>
              <w:t xml:space="preserve">  №</w:t>
            </w:r>
            <w:proofErr w:type="gramEnd"/>
            <w:r w:rsidR="00BD202E">
              <w:rPr>
                <w:rFonts w:ascii="Sylfaen" w:hAnsi="Sylfaen"/>
                <w:szCs w:val="24"/>
                <w:lang w:val="ka-GE"/>
              </w:rPr>
              <w:t>01-30</w:t>
            </w:r>
            <w:r w:rsidRPr="00AE0698">
              <w:rPr>
                <w:rFonts w:ascii="Sylfaen" w:hAnsi="Sylfaen"/>
                <w:szCs w:val="24"/>
                <w:lang w:val="ka-GE"/>
              </w:rPr>
              <w:t>/ო</w:t>
            </w:r>
            <w:r w:rsidR="00BD202E">
              <w:rPr>
                <w:rFonts w:ascii="Sylfaen" w:hAnsi="Sylfaen"/>
                <w:szCs w:val="24"/>
                <w:lang w:val="ka-GE"/>
              </w:rPr>
              <w:t xml:space="preserve">,  </w:t>
            </w:r>
            <w:r w:rsidRPr="00AE0698">
              <w:rPr>
                <w:rFonts w:ascii="Sylfaen" w:hAnsi="Sylfaen"/>
                <w:szCs w:val="24"/>
                <w:lang w:val="ka-GE"/>
              </w:rPr>
              <w:t>1</w:t>
            </w:r>
            <w:r w:rsidR="00BD202E">
              <w:rPr>
                <w:rFonts w:ascii="Sylfaen" w:hAnsi="Sylfaen"/>
                <w:szCs w:val="24"/>
                <w:lang w:val="ka-GE"/>
              </w:rPr>
              <w:t>8.01.2019</w:t>
            </w:r>
            <w:r w:rsidRPr="00AE0698">
              <w:rPr>
                <w:rFonts w:ascii="Sylfaen" w:hAnsi="Sylfaen"/>
                <w:szCs w:val="24"/>
                <w:lang w:val="ka-GE"/>
              </w:rPr>
              <w:t>წ.</w:t>
            </w:r>
            <w:r w:rsidRPr="00AE0698">
              <w:rPr>
                <w:rFonts w:ascii="Sylfaen" w:hAnsi="Sylfaen"/>
                <w:szCs w:val="24"/>
              </w:rPr>
              <w:t xml:space="preserve"> </w:t>
            </w:r>
            <w:r w:rsidRPr="00AE0698">
              <w:rPr>
                <w:rFonts w:ascii="Sylfaen" w:hAnsi="Sylfaen"/>
                <w:szCs w:val="24"/>
                <w:lang w:val="ka-GE"/>
              </w:rPr>
              <w:t>შექმნილი</w:t>
            </w:r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r w:rsidRPr="00AE0698">
              <w:rPr>
                <w:rFonts w:ascii="Sylfaen" w:eastAsia="Sylfaen" w:hAnsi="Sylfaen"/>
                <w:szCs w:val="24"/>
                <w:lang w:val="ka-GE"/>
              </w:rPr>
              <w:t>„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ირობებშ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ტიქიურ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ბედურ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ასობრივად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ზიან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ეპიდემი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შვიათ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ავადებ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ჰუმანიტარ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გრეთვ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ხვ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ანსაკუთრებ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ხელმწიფოებრივ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ინტერეს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სებობისა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რომ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ცვ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თანხმობ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ბაზარზ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უფლ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მქონე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ფარმაცევტ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პროდუქტ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შვ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რეჟიმ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გვერდ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ვლ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არაკომერციული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მიზნით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მოტან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წეს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eastAsia="Sylfaen" w:hAnsi="Sylfaen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eastAsia="Sylfaen" w:hAnsi="Sylfaen"/>
                <w:szCs w:val="24"/>
                <w:lang w:val="ka-GE"/>
              </w:rPr>
              <w:t xml:space="preserve">“ 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hAnsi="Sylfaen" w:cs="Sylfaen"/>
                <w:szCs w:val="24"/>
                <w:lang w:val="ka-GE"/>
              </w:rPr>
              <w:t>კომისიის</w:t>
            </w:r>
            <w:r w:rsidRPr="00AE0698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Pr="00AE0698">
              <w:rPr>
                <w:rFonts w:ascii="Sylfaen" w:eastAsia="Sylfaen" w:hAnsi="Sylfaen" w:cs="Sylfaen"/>
                <w:szCs w:val="24"/>
                <w:lang w:val="ka-GE"/>
              </w:rPr>
              <w:t xml:space="preserve">მდივანი.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8F1" w:rsidRPr="00AE0698" w:rsidRDefault="00E258F1" w:rsidP="00E258F1">
            <w:p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ნისტრ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AE0698">
              <w:rPr>
                <w:rFonts w:ascii="Sylfaen" w:hAnsi="Sylfaen"/>
                <w:sz w:val="24"/>
                <w:szCs w:val="24"/>
              </w:rPr>
              <w:t>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2009წლის 13 ოქტომბრის №327/ნ ბრძანების შესაბამისად ვაწარმოებ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ისიის სხდომებს.  ორგანიზაციულ-ტექნიკური საკითხების მოგვარება, სხდომაზე განსახილველი საკითხების დამუშავება, ანალიზი და </w:t>
            </w:r>
            <w:r w:rsidRPr="00AE0698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კომისიაზე განსახილველად წარდგენა.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ხდომაზე მიღებული გადაწყვეტილების თაობაზე კომისიის ოქმის და დასკვნის  გაფორმება. კომისიის დასკვნის თაობაზე წერილობით ინფორმირება სხდომის  დღის წესრიგში აღნიშნული ორგანიზაციების. 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ტრუქტურულ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ქვედანაყოფებ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>(შიდა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კონტროლ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დაქვემდებარებულ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ჯარო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სამართლის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იურიდიულ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eastAsia="Sylfaen" w:hAnsi="Sylfaen"/>
                <w:sz w:val="24"/>
                <w:szCs w:val="24"/>
              </w:rPr>
              <w:t>პირები</w:t>
            </w:r>
            <w:proofErr w:type="spellEnd"/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>(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სამედიცინო დაწესებულებები </w:t>
            </w:r>
            <w:r w:rsidRPr="00AE0698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>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AB3FBD">
            <w:pPr>
              <w:pStyle w:val="BodyA"/>
              <w:spacing w:line="360" w:lineRule="auto"/>
              <w:rPr>
                <w:rFonts w:ascii="Sylfaen" w:eastAsia="Times New Roma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ფარმაცევტული დაწესებულებები </w:t>
            </w:r>
            <w:r w:rsidRPr="00AE0698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>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AB3FBD" w:rsidP="005C32E9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 xml:space="preserve">არასამთავრობო ორგანიზაციები </w:t>
            </w:r>
            <w:r w:rsidRPr="00AE0698">
              <w:rPr>
                <w:rFonts w:ascii="Sylfaen" w:eastAsia="Times New Roman" w:hAnsi="Sylfaen"/>
                <w:sz w:val="24"/>
                <w:szCs w:val="24"/>
              </w:rPr>
              <w:t>(</w:t>
            </w:r>
            <w:r w:rsidRPr="00AE0698">
              <w:rPr>
                <w:rFonts w:ascii="Sylfaen" w:eastAsia="Times New Roman" w:hAnsi="Sylfaen"/>
                <w:sz w:val="24"/>
                <w:szCs w:val="24"/>
                <w:lang w:val="ka-GE"/>
              </w:rPr>
              <w:t>გარე)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8F1" w:rsidRPr="00AE0698" w:rsidRDefault="00E258F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E258F1" w:rsidRPr="00AE0698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07D" w:rsidRPr="00AE0698" w:rsidRDefault="0066307D" w:rsidP="0066307D">
            <w:pPr>
              <w:pStyle w:val="BodyA"/>
              <w:spacing w:line="360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კომისიის გადაწყვეტილებებისა და სამმართველოში შემოსული განცხადებების მიხედვით გარკვეული ანალიზი კონკრეტულ ჭრილში(სამმართველოს უფროსის დავალების შესაბამისად).</w:t>
            </w:r>
          </w:p>
          <w:p w:rsidR="00E258F1" w:rsidRPr="00AE0698" w:rsidRDefault="0066307D" w:rsidP="006630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არარეგისტრირებული ფარმაცევტული პროდუქტის შემოტანის შესახებ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მისიური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განხილვ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დეგების</w:t>
            </w:r>
            <w:proofErr w:type="spellEnd"/>
            <w:r w:rsidRPr="00AE0698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ნალიზი.</w:t>
            </w:r>
          </w:p>
        </w:tc>
      </w:tr>
    </w:tbl>
    <w:p w:rsidR="005D776B" w:rsidRPr="00AE0698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  <w:r w:rsidRPr="00AE0698">
        <w:rPr>
          <w:rFonts w:ascii="Sylfaen" w:hAnsi="Sylfaen"/>
          <w:b/>
          <w:szCs w:val="24"/>
          <w:lang w:val="ka-GE"/>
        </w:rPr>
        <w:tab/>
      </w:r>
    </w:p>
    <w:p w:rsidR="0074698E" w:rsidRPr="00AE0698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AE0698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AE0698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AE0698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AE069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AE0698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AE0698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AE0698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AE0698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E0698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AE0698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DE04F8" w:rsidP="00DE04F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</w:tr>
      <w:tr w:rsidR="00B313DF" w:rsidRPr="00AE0698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E0698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AE0698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E0698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AE0698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FE0FA4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B2622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26228" w:rsidRPr="00AE0698" w:rsidRDefault="00B26228" w:rsidP="00B26228">
            <w:pPr>
              <w:rPr>
                <w:rFonts w:ascii="Sylfaen" w:hAnsi="Sylfaen"/>
                <w:bCs/>
                <w:sz w:val="24"/>
                <w:szCs w:val="24"/>
                <w:lang w:val="es-ES"/>
              </w:rPr>
            </w:pP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ტრენინგებისა და კონსულტაციების ცენტრი (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CTC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Empowering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People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Change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.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თბილისი)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კურსი- ოფისის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lastRenderedPageBreak/>
              <w:t>მართვა/საქმის წარმოება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.</w:t>
            </w:r>
          </w:p>
          <w:p w:rsidR="005D776B" w:rsidRPr="00AE0698" w:rsidRDefault="00B26228" w:rsidP="00B26228">
            <w:pPr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სერტიფიკატი -   საერთაშორისო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სემინარი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(INTERNATIONAL EURASIAN</w:t>
            </w:r>
            <w:r w:rsidRPr="00AE0698">
              <w:rPr>
                <w:rFonts w:ascii="Sylfaen" w:hAnsi="Sylfaen"/>
                <w:bCs/>
                <w:i/>
                <w:sz w:val="24"/>
                <w:szCs w:val="24"/>
                <w:lang w:val="es-ES"/>
              </w:rPr>
              <w:t xml:space="preserve">                                      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metal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workers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federation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)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-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                                    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პროფკავშირები და საბაზრო   ეკონომიკა (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Trade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Unions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in THE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Market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Economy</w:t>
            </w:r>
            <w:proofErr w:type="spellEnd"/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 xml:space="preserve">. 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ანკარა</w:t>
            </w:r>
            <w:r w:rsidRPr="00AE0698">
              <w:rPr>
                <w:rFonts w:ascii="Sylfaen" w:hAnsi="Sylfaen"/>
                <w:bCs/>
                <w:sz w:val="24"/>
                <w:szCs w:val="24"/>
                <w:lang w:val="es-ES"/>
              </w:rPr>
              <w:t>)</w:t>
            </w:r>
            <w:r w:rsidRPr="00AE0698">
              <w:rPr>
                <w:rFonts w:ascii="Sylfaen" w:hAnsi="Sylfaen"/>
                <w:bCs/>
                <w:sz w:val="24"/>
                <w:szCs w:val="24"/>
                <w:lang w:val="ka-GE"/>
              </w:rPr>
              <w:t>.</w:t>
            </w:r>
          </w:p>
        </w:tc>
      </w:tr>
      <w:tr w:rsidR="007275E6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ცოდნა</w:t>
            </w:r>
          </w:p>
        </w:tc>
      </w:tr>
      <w:tr w:rsidR="007275E6" w:rsidRPr="00AE069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E0698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E069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AE0698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E0698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547BC1" w:rsidRPr="00AE069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sz w:val="24"/>
                <w:szCs w:val="24"/>
              </w:rPr>
              <w:t>   </w:t>
            </w:r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კანონები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კონსტიტუცი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ტრუქტუ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    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უფლებამოსილე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ეს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ბიუჯეტ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აქტ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</w:p>
          <w:p w:rsidR="00547BC1" w:rsidRPr="00AE0698" w:rsidRDefault="00547BC1" w:rsidP="00547BC1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პაციენტის უფლებების დაცვის შესახ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 xml:space="preserve">;  </w:t>
            </w:r>
          </w:p>
          <w:p w:rsidR="00547BC1" w:rsidRPr="00AE0698" w:rsidRDefault="00547BC1" w:rsidP="00547BC1">
            <w:pPr>
              <w:spacing w:before="12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sz w:val="24"/>
                <w:szCs w:val="24"/>
              </w:rPr>
              <w:t xml:space="preserve">    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ექიმო საქმიანობის შესახებ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47BC1" w:rsidRPr="00AE0698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</w:rPr>
              <w:t>   </w:t>
            </w:r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   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   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/>
                <w:bCs/>
                <w:sz w:val="24"/>
                <w:szCs w:val="24"/>
              </w:rPr>
              <w:t>დადგენილებები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>  - ,,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lastRenderedPageBreak/>
              <w:t>ფარგლებშ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ოსახლე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" -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09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9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ეკემბ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218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>    - „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0-5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ჩათვლ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)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ბავშვ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60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ქალ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65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ემო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ამაკაც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(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პენსი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ასაკ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ოსახლეობ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)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ტუდენტ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ბავშვ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კვეთრად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მოხატ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ზღუდუ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ძლებ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ქონ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ირ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ზღვ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ე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დაზღვევ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ვაუჩე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ირობ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ნსაზღვ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2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7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აის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165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;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>   - ,,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ყოველთა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დაცვაზე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დას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სატარებელ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ზოგიერ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ათ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“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3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1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თებერვ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36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="00CC0653">
              <w:rPr>
                <w:rFonts w:ascii="Sylfaen" w:hAnsi="Sylfaen"/>
                <w:sz w:val="24"/>
                <w:szCs w:val="24"/>
              </w:rPr>
              <w:t>;</w:t>
            </w:r>
            <w:r w:rsidR="00CC0653">
              <w:rPr>
                <w:rFonts w:ascii="Sylfaen" w:hAnsi="Sylfaen"/>
                <w:sz w:val="24"/>
                <w:szCs w:val="24"/>
              </w:rPr>
              <w:br/>
              <w:t>   - ,,2019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ხელმწიფ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პროგრამ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"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თავრობის</w:t>
            </w:r>
            <w:proofErr w:type="spellEnd"/>
            <w:r w:rsidR="00CC0653">
              <w:rPr>
                <w:rFonts w:ascii="Sylfaen" w:hAnsi="Sylfaen"/>
                <w:sz w:val="24"/>
                <w:szCs w:val="24"/>
              </w:rPr>
              <w:t xml:space="preserve"> 2018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31 </w:t>
            </w:r>
            <w:r w:rsidR="00CC0653">
              <w:rPr>
                <w:rFonts w:ascii="Sylfaen" w:hAnsi="Sylfaen"/>
                <w:sz w:val="24"/>
                <w:szCs w:val="24"/>
                <w:lang w:val="ka-GE"/>
              </w:rPr>
              <w:t>დეკემბრ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№</w:t>
            </w:r>
            <w:r w:rsidR="00CC0653">
              <w:rPr>
                <w:rFonts w:ascii="Sylfaen" w:hAnsi="Sylfaen"/>
                <w:sz w:val="24"/>
                <w:szCs w:val="24"/>
                <w:lang w:val="ka-GE"/>
              </w:rPr>
              <w:t>693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დგენილებ</w:t>
            </w:r>
            <w:r w:rsidRPr="00AE0698">
              <w:rPr>
                <w:rFonts w:ascii="Sylfaen" w:hAnsi="Sylfaen" w:cs="Sylfaen"/>
                <w:sz w:val="24"/>
                <w:szCs w:val="24"/>
              </w:rPr>
              <w:t>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.</w:t>
            </w:r>
            <w:r w:rsidRPr="00AE0698">
              <w:rPr>
                <w:rFonts w:ascii="Sylfaen" w:hAnsi="Sylfaen"/>
                <w:sz w:val="24"/>
                <w:szCs w:val="24"/>
              </w:rPr>
              <w:br/>
              <w:t xml:space="preserve">     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მინისტრის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ბრძანებ</w:t>
            </w:r>
            <w:proofErr w:type="spellEnd"/>
            <w:r w:rsidRPr="00AE0698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ით</w:t>
            </w:r>
            <w:r w:rsidRPr="00AE0698">
              <w:rPr>
                <w:rFonts w:ascii="Sylfaen" w:hAnsi="Sylfaen"/>
                <w:b/>
                <w:bCs/>
                <w:sz w:val="24"/>
                <w:szCs w:val="24"/>
              </w:rPr>
              <w:t>:</w:t>
            </w:r>
          </w:p>
          <w:p w:rsidR="00547BC1" w:rsidRPr="00AE0698" w:rsidRDefault="00547BC1" w:rsidP="00547BC1">
            <w:pPr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lastRenderedPageBreak/>
              <w:t xml:space="preserve">  - ,,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r w:rsidR="00CC0653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ამინისტრო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ტრუქტურული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ქვედანაყოფებ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ებულებებ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მტკიცებ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“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შრომ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მინისტრ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2015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წლის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6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იანვრი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ს </w:t>
            </w:r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 xml:space="preserve"> №01-1/ნ</w:t>
            </w:r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AE0698">
              <w:rPr>
                <w:rFonts w:ascii="Sylfaen" w:hAnsi="Sylfaen" w:cs="Sylfaen"/>
                <w:bCs/>
                <w:sz w:val="24"/>
                <w:szCs w:val="24"/>
              </w:rPr>
              <w:t>ბრძანება</w:t>
            </w:r>
            <w:proofErr w:type="spellEnd"/>
            <w:r w:rsidRPr="00AE0698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>.</w:t>
            </w:r>
          </w:p>
          <w:p w:rsidR="00547BC1" w:rsidRPr="00AE0698" w:rsidRDefault="00547BC1" w:rsidP="00CC065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</w:rPr>
              <w:t>- „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რეფერალურ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მომსახურების“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ფარგლებშ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ბამის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მედიცინო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ხმარ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წე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დაწყვეტილ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ღ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ზნით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კომისი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მადგენლ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განსაზღვრ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ს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მიანო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ორგანიზაციულ-ტექნიკური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ღონისძიებებ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უზრუნველყოფ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შესახებ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”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საქართველო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C0653"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="00CC0653" w:rsidRPr="00AE0698">
              <w:rPr>
                <w:rFonts w:ascii="Sylfaen" w:hAnsi="Sylfaen"/>
                <w:sz w:val="24"/>
                <w:szCs w:val="24"/>
                <w:lang w:val="ka-GE"/>
              </w:rPr>
              <w:t>შრომის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ჯანმრთელობის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სოციალური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დაცვ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მინისტრის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 xml:space="preserve"> 201</w:t>
            </w:r>
            <w:r w:rsidR="00CC0653"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წლის</w:t>
            </w:r>
            <w:proofErr w:type="spellEnd"/>
            <w:r w:rsidR="00CC0653">
              <w:rPr>
                <w:rFonts w:ascii="Sylfaen" w:hAnsi="Sylfaen"/>
                <w:sz w:val="24"/>
                <w:szCs w:val="24"/>
              </w:rPr>
              <w:t xml:space="preserve"> 22თებერვლ</w:t>
            </w:r>
            <w:r w:rsidRPr="00AE0698">
              <w:rPr>
                <w:rFonts w:ascii="Sylfaen" w:hAnsi="Sylfaen"/>
                <w:sz w:val="24"/>
                <w:szCs w:val="24"/>
              </w:rPr>
              <w:t>ის</w:t>
            </w:r>
            <w:r w:rsidR="00CC0653">
              <w:rPr>
                <w:rFonts w:ascii="Sylfaen" w:hAnsi="Sylfaen"/>
                <w:sz w:val="24"/>
                <w:szCs w:val="24"/>
              </w:rPr>
              <w:t xml:space="preserve"> №01-77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/ო </w:t>
            </w:r>
            <w:proofErr w:type="spellStart"/>
            <w:r w:rsidRPr="00AE0698">
              <w:rPr>
                <w:rFonts w:ascii="Sylfaen" w:hAnsi="Sylfaen"/>
                <w:sz w:val="24"/>
                <w:szCs w:val="24"/>
              </w:rPr>
              <w:t>ბრძანება</w:t>
            </w:r>
            <w:proofErr w:type="spellEnd"/>
            <w:r w:rsidRPr="00AE069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Cs w:val="24"/>
                <w:lang w:val="ka-GE"/>
              </w:rPr>
            </w:pPr>
          </w:p>
        </w:tc>
      </w:tr>
      <w:tr w:rsidR="00547BC1" w:rsidRPr="00AE0698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547BC1" w:rsidRPr="00AE0698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87A4F" w:rsidP="00547B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87A4F" w:rsidP="00547BC1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ტრენინგი, სერტიფიკატი</w:t>
            </w:r>
          </w:p>
        </w:tc>
      </w:tr>
      <w:tr w:rsidR="00547BC1" w:rsidRPr="00AE0698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547BC1" w:rsidRPr="00AE0698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3E21" w:rsidRPr="00AE0698" w:rsidRDefault="00547BC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6F3E21"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6F3E21" w:rsidRPr="00AE0698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6F3E2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EXCEL  </w:t>
            </w:r>
          </w:p>
          <w:p w:rsidR="006F3E2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6F3E2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Pr="00AE0698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547BC1" w:rsidRPr="00AE0698" w:rsidRDefault="006F3E21" w:rsidP="006F3E21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</w:rPr>
              <w:lastRenderedPageBreak/>
              <w:t xml:space="preserve">  </w:t>
            </w: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6F3E2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>-</w:t>
            </w:r>
          </w:p>
        </w:tc>
      </w:tr>
      <w:tr w:rsidR="00547BC1" w:rsidRPr="00AE0698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547BC1" w:rsidRPr="00AE0698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71633C" w:rsidP="0071633C">
            <w:pPr>
              <w:ind w:firstLine="720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ქართული  (მშობლიური)</w:t>
            </w:r>
          </w:p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71633C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          რუსული  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  </w:t>
            </w:r>
            <w:r w:rsidRPr="00AE0698">
              <w:rPr>
                <w:rFonts w:ascii="Sylfaen" w:hAnsi="Sylfaen"/>
                <w:sz w:val="24"/>
                <w:szCs w:val="24"/>
              </w:rPr>
              <w:t>A1</w:t>
            </w:r>
          </w:p>
        </w:tc>
      </w:tr>
      <w:tr w:rsidR="00547BC1" w:rsidRPr="00AE0698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547BC1" w:rsidRPr="00AE0698" w:rsidRDefault="00547BC1" w:rsidP="00547BC1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547BC1" w:rsidRPr="00AE0698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AE069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AE069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47BC1" w:rsidRPr="00AE0698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547BC1" w:rsidRPr="00AE0698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AE781F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547BC1" w:rsidRPr="00AE0698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547BC1" w:rsidRPr="00AE0698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="00AE781F" w:rsidRPr="00AE0698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547BC1" w:rsidRPr="00AE0698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E0698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AE0698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547BC1" w:rsidRPr="00AE0698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AE781F" w:rsidP="00547BC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BC1" w:rsidRPr="00AE0698" w:rsidRDefault="00547BC1" w:rsidP="00547BC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AE069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AE0698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547BC1" w:rsidRPr="00AE0698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781F" w:rsidRPr="00AE0698" w:rsidRDefault="00AE781F" w:rsidP="00AE78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ეფექტიანად მართავს დროს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AE781F" w:rsidRPr="00AE0698" w:rsidRDefault="00AE781F" w:rsidP="00AE781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547BC1" w:rsidRPr="00AE0698" w:rsidRDefault="00AE781F" w:rsidP="00AE781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E0698">
              <w:rPr>
                <w:rFonts w:ascii="Sylfaen" w:hAnsi="Sylfaen"/>
                <w:sz w:val="24"/>
                <w:szCs w:val="24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74698E" w:rsidRPr="00AE0698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AE0698">
        <w:rPr>
          <w:rFonts w:ascii="Sylfaen" w:eastAsia="Calibri" w:hAnsi="Sylfaen"/>
          <w:bCs/>
          <w:sz w:val="24"/>
          <w:szCs w:val="24"/>
          <w:lang w:val="ka-GE"/>
        </w:rPr>
        <w:lastRenderedPageBreak/>
        <w:t xml:space="preserve">უშუალო უფროსი (სახელი, გვარი, თანამდებობა) </w:t>
      </w:r>
      <w:r w:rsidRPr="00AE069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</w:t>
      </w:r>
    </w:p>
    <w:p w:rsidR="0074698E" w:rsidRPr="00AE069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AE069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AE069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1A0AA6" w:rsidRDefault="001A0AA6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1A0AA6" w:rsidRPr="00AE0698" w:rsidRDefault="001A0AA6" w:rsidP="001A0AA6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 xml:space="preserve">მოხელე </w:t>
      </w:r>
      <w:r w:rsidRPr="00AE0698">
        <w:rPr>
          <w:rFonts w:ascii="Sylfaen" w:eastAsia="Calibri" w:hAnsi="Sylfaen"/>
          <w:bCs/>
          <w:sz w:val="24"/>
          <w:szCs w:val="24"/>
          <w:lang w:val="ka-GE"/>
        </w:rPr>
        <w:t xml:space="preserve">(სახელი, გვარი, თანამდებობა) </w:t>
      </w:r>
      <w:r w:rsidRPr="00AE0698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bookmarkStart w:id="0" w:name="_GoBack"/>
      <w:r w:rsidRPr="001A0AA6">
        <w:rPr>
          <w:rFonts w:ascii="Sylfaen" w:eastAsia="Calibri" w:hAnsi="Sylfaen"/>
          <w:bCs/>
          <w:sz w:val="24"/>
          <w:szCs w:val="24"/>
          <w:lang w:val="ka-GE"/>
        </w:rPr>
        <w:t>____</w:t>
      </w:r>
      <w:r w:rsidRPr="001A0AA6">
        <w:rPr>
          <w:rFonts w:ascii="Sylfaen" w:eastAsia="Calibri" w:hAnsi="Sylfaen"/>
          <w:bCs/>
          <w:sz w:val="24"/>
          <w:szCs w:val="24"/>
          <w:lang w:val="ka-GE"/>
        </w:rPr>
        <w:t>ლია არევაძე</w:t>
      </w:r>
      <w:r w:rsidRPr="001A0AA6">
        <w:rPr>
          <w:rFonts w:ascii="Sylfaen" w:eastAsia="Calibri" w:hAnsi="Sylfaen"/>
          <w:bCs/>
          <w:sz w:val="24"/>
          <w:szCs w:val="24"/>
          <w:lang w:val="ka-GE"/>
        </w:rPr>
        <w:t>_________________________</w:t>
      </w:r>
      <w:bookmarkEnd w:id="0"/>
    </w:p>
    <w:p w:rsidR="001A0AA6" w:rsidRPr="00AE0698" w:rsidRDefault="001A0AA6" w:rsidP="001A0AA6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AE0698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1A0AA6" w:rsidRPr="00AE0698" w:rsidRDefault="001A0AA6" w:rsidP="001A0AA6">
      <w:pPr>
        <w:spacing w:before="240" w:after="0"/>
        <w:rPr>
          <w:rFonts w:ascii="Sylfaen" w:hAnsi="Sylfaen"/>
          <w:sz w:val="24"/>
          <w:szCs w:val="24"/>
        </w:rPr>
      </w:pPr>
      <w:r w:rsidRPr="00AE0698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1A0AA6" w:rsidRPr="00AE0698" w:rsidRDefault="001A0AA6" w:rsidP="00FE1C08">
      <w:pPr>
        <w:spacing w:before="240" w:after="0"/>
        <w:rPr>
          <w:rFonts w:ascii="Sylfaen" w:hAnsi="Sylfaen"/>
          <w:sz w:val="24"/>
          <w:szCs w:val="24"/>
        </w:rPr>
      </w:pPr>
    </w:p>
    <w:sectPr w:rsidR="001A0AA6" w:rsidRPr="00AE0698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65B2"/>
    <w:rsid w:val="000F7F4D"/>
    <w:rsid w:val="00127851"/>
    <w:rsid w:val="00140295"/>
    <w:rsid w:val="0014417D"/>
    <w:rsid w:val="0014563E"/>
    <w:rsid w:val="00155873"/>
    <w:rsid w:val="0016142B"/>
    <w:rsid w:val="001639C2"/>
    <w:rsid w:val="001A0AA6"/>
    <w:rsid w:val="002041EC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A14D0"/>
    <w:rsid w:val="004A6D77"/>
    <w:rsid w:val="00531671"/>
    <w:rsid w:val="00547BC1"/>
    <w:rsid w:val="005C32E9"/>
    <w:rsid w:val="005D35CF"/>
    <w:rsid w:val="005D5CDB"/>
    <w:rsid w:val="005D776B"/>
    <w:rsid w:val="00630275"/>
    <w:rsid w:val="0066307D"/>
    <w:rsid w:val="006A06CE"/>
    <w:rsid w:val="006C54B7"/>
    <w:rsid w:val="006F3E21"/>
    <w:rsid w:val="0071633C"/>
    <w:rsid w:val="007275E6"/>
    <w:rsid w:val="0074698E"/>
    <w:rsid w:val="00765DB6"/>
    <w:rsid w:val="00776486"/>
    <w:rsid w:val="00790C3C"/>
    <w:rsid w:val="007D13B4"/>
    <w:rsid w:val="0081158D"/>
    <w:rsid w:val="00815A2B"/>
    <w:rsid w:val="00861CD0"/>
    <w:rsid w:val="00884ED7"/>
    <w:rsid w:val="008B4641"/>
    <w:rsid w:val="008C4592"/>
    <w:rsid w:val="008D2B69"/>
    <w:rsid w:val="009110BB"/>
    <w:rsid w:val="00962357"/>
    <w:rsid w:val="00962D44"/>
    <w:rsid w:val="009722EE"/>
    <w:rsid w:val="009856E3"/>
    <w:rsid w:val="009E42F5"/>
    <w:rsid w:val="00A1618E"/>
    <w:rsid w:val="00A21BCC"/>
    <w:rsid w:val="00A246A4"/>
    <w:rsid w:val="00A87A4F"/>
    <w:rsid w:val="00AB3FBD"/>
    <w:rsid w:val="00AC1DDE"/>
    <w:rsid w:val="00AE0698"/>
    <w:rsid w:val="00AE781F"/>
    <w:rsid w:val="00B26228"/>
    <w:rsid w:val="00B313DF"/>
    <w:rsid w:val="00B56A23"/>
    <w:rsid w:val="00BD202E"/>
    <w:rsid w:val="00CC0653"/>
    <w:rsid w:val="00CE7DB0"/>
    <w:rsid w:val="00D1703E"/>
    <w:rsid w:val="00D17C78"/>
    <w:rsid w:val="00DB3C17"/>
    <w:rsid w:val="00DE04F8"/>
    <w:rsid w:val="00E035B4"/>
    <w:rsid w:val="00E05CF9"/>
    <w:rsid w:val="00E1292D"/>
    <w:rsid w:val="00E258F1"/>
    <w:rsid w:val="00E423BA"/>
    <w:rsid w:val="00E73C5C"/>
    <w:rsid w:val="00E8550E"/>
    <w:rsid w:val="00EA3706"/>
    <w:rsid w:val="00EE5D2A"/>
    <w:rsid w:val="00EF279F"/>
    <w:rsid w:val="00F330D3"/>
    <w:rsid w:val="00FB04ED"/>
    <w:rsid w:val="00FB7BEB"/>
    <w:rsid w:val="00FD6ED3"/>
    <w:rsid w:val="00FE0FA4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B99B645"/>
  <w15:docId w15:val="{CA20D1AA-B2CE-479C-96FC-60F0932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  <w:style w:type="paragraph" w:customStyle="1" w:styleId="Normal0">
    <w:name w:val="[Normal]"/>
    <w:rsid w:val="00A21BCC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95F3-A56B-4FAF-801D-18172FC4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8</cp:revision>
  <dcterms:created xsi:type="dcterms:W3CDTF">2015-05-22T17:38:00Z</dcterms:created>
  <dcterms:modified xsi:type="dcterms:W3CDTF">2019-07-02T06:21:00Z</dcterms:modified>
</cp:coreProperties>
</file>